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54BD4" w14:textId="0E030986" w:rsidR="00A278E8" w:rsidRPr="00F03706" w:rsidRDefault="00261DF7" w:rsidP="0026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706">
        <w:rPr>
          <w:rFonts w:ascii="Times New Roman" w:hAnsi="Times New Roman" w:cs="Times New Roman"/>
          <w:b/>
          <w:sz w:val="28"/>
          <w:szCs w:val="28"/>
        </w:rPr>
        <w:t xml:space="preserve">Fiche </w:t>
      </w:r>
      <w:r w:rsidR="00A84ED5" w:rsidRPr="00F03706">
        <w:rPr>
          <w:rFonts w:ascii="Times New Roman" w:hAnsi="Times New Roman" w:cs="Times New Roman"/>
          <w:b/>
          <w:sz w:val="28"/>
          <w:szCs w:val="28"/>
        </w:rPr>
        <w:t xml:space="preserve">révision du chapitre </w:t>
      </w:r>
      <w:r w:rsidR="00A83E48" w:rsidRPr="00F03706">
        <w:rPr>
          <w:rFonts w:ascii="Times New Roman" w:hAnsi="Times New Roman" w:cs="Times New Roman"/>
          <w:b/>
          <w:sz w:val="28"/>
          <w:szCs w:val="28"/>
        </w:rPr>
        <w:t>2.</w:t>
      </w:r>
      <w:r w:rsidR="00A84ED5" w:rsidRPr="00F03706">
        <w:rPr>
          <w:rFonts w:ascii="Times New Roman" w:hAnsi="Times New Roman" w:cs="Times New Roman"/>
          <w:b/>
          <w:sz w:val="28"/>
          <w:szCs w:val="28"/>
        </w:rPr>
        <w:t>1.1</w:t>
      </w:r>
      <w:r w:rsidRPr="00F03706">
        <w:rPr>
          <w:rFonts w:ascii="Times New Roman" w:hAnsi="Times New Roman" w:cs="Times New Roman"/>
          <w:b/>
          <w:sz w:val="28"/>
          <w:szCs w:val="28"/>
        </w:rPr>
        <w:t> : Comment analyser la structure sociale ?</w:t>
      </w:r>
    </w:p>
    <w:p w14:paraId="4C0AB398" w14:textId="77777777" w:rsidR="00261DF7" w:rsidRPr="002E5C32" w:rsidRDefault="00261DF7" w:rsidP="00261DF7">
      <w:pPr>
        <w:rPr>
          <w:rFonts w:ascii="Times New Roman" w:hAnsi="Times New Roman" w:cs="Times New Roman"/>
          <w:b/>
        </w:rPr>
      </w:pPr>
    </w:p>
    <w:p w14:paraId="5198B52C" w14:textId="77777777" w:rsidR="00261DF7" w:rsidRPr="002E5C32" w:rsidRDefault="00261DF7" w:rsidP="00261DF7">
      <w:pPr>
        <w:rPr>
          <w:rFonts w:ascii="Times New Roman" w:hAnsi="Times New Roman" w:cs="Times New Roman"/>
          <w:b/>
        </w:rPr>
      </w:pPr>
    </w:p>
    <w:tbl>
      <w:tblPr>
        <w:tblStyle w:val="Grillemoyenne1-Accent5"/>
        <w:tblW w:w="14142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2410"/>
        <w:gridCol w:w="2693"/>
        <w:gridCol w:w="1985"/>
        <w:gridCol w:w="2835"/>
      </w:tblGrid>
      <w:tr w:rsidR="00944FC5" w:rsidRPr="002E5C32" w14:paraId="3DFC8E60" w14:textId="77777777" w:rsidTr="00330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A6B3020" w14:textId="77777777" w:rsidR="00037F76" w:rsidRPr="002E5C32" w:rsidRDefault="00037F76" w:rsidP="00330BFE">
            <w:pPr>
              <w:jc w:val="center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Partie du cours</w:t>
            </w:r>
          </w:p>
        </w:tc>
        <w:tc>
          <w:tcPr>
            <w:tcW w:w="1843" w:type="dxa"/>
            <w:vAlign w:val="center"/>
          </w:tcPr>
          <w:p w14:paraId="2D221EFB" w14:textId="77777777" w:rsidR="00037F76" w:rsidRPr="002E5C32" w:rsidRDefault="00037F76" w:rsidP="00330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Définitions à connaître</w:t>
            </w:r>
          </w:p>
        </w:tc>
        <w:tc>
          <w:tcPr>
            <w:tcW w:w="2410" w:type="dxa"/>
            <w:vAlign w:val="center"/>
          </w:tcPr>
          <w:p w14:paraId="110B577B" w14:textId="77777777" w:rsidR="00037F76" w:rsidRPr="002E5C32" w:rsidRDefault="00037F76" w:rsidP="00330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Je sais distinguer</w:t>
            </w:r>
          </w:p>
        </w:tc>
        <w:tc>
          <w:tcPr>
            <w:tcW w:w="2693" w:type="dxa"/>
            <w:vAlign w:val="center"/>
          </w:tcPr>
          <w:p w14:paraId="408D68AD" w14:textId="77777777" w:rsidR="00037F76" w:rsidRPr="002E5C32" w:rsidRDefault="00037F76" w:rsidP="00330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Je sais expliquer</w:t>
            </w:r>
          </w:p>
        </w:tc>
        <w:tc>
          <w:tcPr>
            <w:tcW w:w="1985" w:type="dxa"/>
            <w:vAlign w:val="center"/>
          </w:tcPr>
          <w:p w14:paraId="0BF58DCB" w14:textId="77777777" w:rsidR="00037F76" w:rsidRPr="002E5C32" w:rsidRDefault="00037F76" w:rsidP="00330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Savoir-faire</w:t>
            </w:r>
          </w:p>
        </w:tc>
        <w:tc>
          <w:tcPr>
            <w:tcW w:w="2835" w:type="dxa"/>
            <w:vAlign w:val="center"/>
          </w:tcPr>
          <w:p w14:paraId="664D4929" w14:textId="77777777" w:rsidR="00037F76" w:rsidRPr="00824608" w:rsidRDefault="00037F76" w:rsidP="00330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4608">
              <w:rPr>
                <w:rFonts w:ascii="Times New Roman" w:hAnsi="Times New Roman" w:cs="Times New Roman"/>
              </w:rPr>
              <w:t>Ressources à consulter</w:t>
            </w:r>
          </w:p>
        </w:tc>
      </w:tr>
      <w:tr w:rsidR="00944FC5" w:rsidRPr="002E5C32" w14:paraId="3BCE7E45" w14:textId="77777777" w:rsidTr="00A8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CEEC29B" w14:textId="04A69E35" w:rsidR="00037F76" w:rsidRPr="002E5C32" w:rsidRDefault="00A83E48" w:rsidP="00A83E48">
            <w:pPr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 xml:space="preserve">I/ </w:t>
            </w:r>
            <w:r w:rsidR="00037F76" w:rsidRPr="002E5C32">
              <w:rPr>
                <w:rFonts w:ascii="Times New Roman" w:hAnsi="Times New Roman" w:cs="Times New Roman"/>
              </w:rPr>
              <w:t>Identifier et mesurer les inégalités.</w:t>
            </w:r>
          </w:p>
          <w:p w14:paraId="0EAC83F6" w14:textId="77777777" w:rsidR="00037F76" w:rsidRPr="002E5C32" w:rsidRDefault="00037F76" w:rsidP="00A83E48">
            <w:pPr>
              <w:pStyle w:val="Paragraphedeliste"/>
              <w:ind w:left="1080"/>
              <w:rPr>
                <w:rFonts w:ascii="Times New Roman" w:hAnsi="Times New Roman" w:cs="Times New Roman"/>
                <w:b w:val="0"/>
              </w:rPr>
            </w:pPr>
          </w:p>
          <w:p w14:paraId="0B4F2B12" w14:textId="1D860E74" w:rsidR="00037F76" w:rsidRPr="002E5C32" w:rsidRDefault="00A83E48" w:rsidP="00A83E48">
            <w:pPr>
              <w:rPr>
                <w:rFonts w:ascii="Times New Roman" w:hAnsi="Times New Roman" w:cs="Times New Roman"/>
                <w:b w:val="0"/>
              </w:rPr>
            </w:pPr>
            <w:r w:rsidRPr="002E5C32">
              <w:rPr>
                <w:rFonts w:ascii="Times New Roman" w:hAnsi="Times New Roman" w:cs="Times New Roman"/>
                <w:b w:val="0"/>
              </w:rPr>
              <w:t xml:space="preserve">A/ </w:t>
            </w:r>
            <w:r w:rsidR="00037F76" w:rsidRPr="002E5C32">
              <w:rPr>
                <w:rFonts w:ascii="Times New Roman" w:hAnsi="Times New Roman" w:cs="Times New Roman"/>
                <w:b w:val="0"/>
              </w:rPr>
              <w:t>Appréhender la notion d’inégalité.</w:t>
            </w:r>
          </w:p>
          <w:p w14:paraId="7733F594" w14:textId="77777777" w:rsidR="00037F76" w:rsidRPr="002E5C32" w:rsidRDefault="00037F76" w:rsidP="00A83E48">
            <w:pPr>
              <w:rPr>
                <w:rFonts w:ascii="Times New Roman" w:hAnsi="Times New Roman" w:cs="Times New Roman"/>
                <w:b w:val="0"/>
              </w:rPr>
            </w:pPr>
          </w:p>
          <w:p w14:paraId="1F6116C5" w14:textId="77777777" w:rsidR="00037F76" w:rsidRPr="002E5C32" w:rsidRDefault="00037F76" w:rsidP="00A83E48">
            <w:pPr>
              <w:rPr>
                <w:rFonts w:ascii="Times New Roman" w:hAnsi="Times New Roman" w:cs="Times New Roman"/>
                <w:b w:val="0"/>
              </w:rPr>
            </w:pPr>
          </w:p>
          <w:p w14:paraId="6AB33B89" w14:textId="77777777" w:rsidR="00037F76" w:rsidRPr="002E5C32" w:rsidRDefault="00037F76" w:rsidP="00A83E48">
            <w:pPr>
              <w:rPr>
                <w:rFonts w:ascii="Times New Roman" w:hAnsi="Times New Roman" w:cs="Times New Roman"/>
                <w:b w:val="0"/>
              </w:rPr>
            </w:pPr>
          </w:p>
          <w:p w14:paraId="37D35147" w14:textId="77777777" w:rsidR="00A83E48" w:rsidRPr="002E5C32" w:rsidRDefault="00A83E48" w:rsidP="00A83E48">
            <w:pPr>
              <w:rPr>
                <w:rFonts w:ascii="Times New Roman" w:hAnsi="Times New Roman" w:cs="Times New Roman"/>
                <w:bCs w:val="0"/>
              </w:rPr>
            </w:pPr>
          </w:p>
          <w:p w14:paraId="6CECB1CA" w14:textId="453BF073" w:rsidR="00037F76" w:rsidRPr="002E5C32" w:rsidRDefault="00A83E48" w:rsidP="00A83E48">
            <w:pPr>
              <w:rPr>
                <w:rFonts w:ascii="Times New Roman" w:hAnsi="Times New Roman" w:cs="Times New Roman"/>
                <w:b w:val="0"/>
              </w:rPr>
            </w:pPr>
            <w:r w:rsidRPr="002E5C32">
              <w:rPr>
                <w:rFonts w:ascii="Times New Roman" w:hAnsi="Times New Roman" w:cs="Times New Roman"/>
                <w:b w:val="0"/>
              </w:rPr>
              <w:t xml:space="preserve">B/ </w:t>
            </w:r>
            <w:r w:rsidR="00037F76" w:rsidRPr="002E5C32">
              <w:rPr>
                <w:rFonts w:ascii="Times New Roman" w:hAnsi="Times New Roman" w:cs="Times New Roman"/>
                <w:b w:val="0"/>
              </w:rPr>
              <w:t>Les outils statistiques pour mesurer les inégalités.</w:t>
            </w:r>
          </w:p>
        </w:tc>
        <w:tc>
          <w:tcPr>
            <w:tcW w:w="1843" w:type="dxa"/>
          </w:tcPr>
          <w:p w14:paraId="0C442DFB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Stratification sociale.</w:t>
            </w:r>
          </w:p>
          <w:p w14:paraId="0559B77B" w14:textId="77777777" w:rsidR="00A83E48" w:rsidRPr="002E5C32" w:rsidRDefault="00A83E48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288008" w14:textId="77777777" w:rsidR="00A83E48" w:rsidRPr="002E5C32" w:rsidRDefault="00A83E48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A4B01B" w14:textId="4EC46482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Inégalités, Inégalités économiques, inégalités sociales.</w:t>
            </w:r>
          </w:p>
          <w:p w14:paraId="7F04BEF1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7CE70E0" w14:textId="390BD845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Revenu disponible</w:t>
            </w:r>
            <w:r w:rsidR="00902445" w:rsidRPr="002E5C32">
              <w:rPr>
                <w:rFonts w:ascii="Times New Roman" w:hAnsi="Times New Roman" w:cs="Times New Roman"/>
              </w:rPr>
              <w:t>, salaire, profit, revenus de transfert,</w:t>
            </w:r>
            <w:r w:rsidRPr="002E5C32">
              <w:rPr>
                <w:rFonts w:ascii="Times New Roman" w:hAnsi="Times New Roman" w:cs="Times New Roman"/>
              </w:rPr>
              <w:t xml:space="preserve"> niveau de vie </w:t>
            </w:r>
          </w:p>
          <w:p w14:paraId="41DE856A" w14:textId="401A1F9F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Patrimoine</w:t>
            </w:r>
          </w:p>
        </w:tc>
        <w:tc>
          <w:tcPr>
            <w:tcW w:w="2410" w:type="dxa"/>
          </w:tcPr>
          <w:p w14:paraId="10B10A5A" w14:textId="77777777" w:rsidR="00037F76" w:rsidRPr="002E5C32" w:rsidRDefault="00037F76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2E6E62D" w14:textId="77777777" w:rsidR="00037F76" w:rsidRPr="002E5C32" w:rsidRDefault="00037F76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193121" w14:textId="77777777" w:rsidR="00037F76" w:rsidRPr="002E5C32" w:rsidRDefault="00037F76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E0A745" w14:textId="77777777" w:rsidR="007D36C2" w:rsidRPr="002E5C32" w:rsidRDefault="007D36C2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836279" w14:textId="77777777" w:rsidR="00037F76" w:rsidRPr="002E5C32" w:rsidRDefault="00037F76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Différences et inégalités.</w:t>
            </w:r>
          </w:p>
          <w:p w14:paraId="0E657D00" w14:textId="77777777" w:rsidR="00037F76" w:rsidRPr="002E5C32" w:rsidRDefault="00037F76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790F96" w14:textId="77777777" w:rsidR="00037F76" w:rsidRPr="002E5C32" w:rsidRDefault="00037F76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D57DC3C" w14:textId="77777777" w:rsidR="00037F76" w:rsidRPr="002E5C32" w:rsidRDefault="00037F76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F7D19D" w14:textId="77777777" w:rsidR="00AF5539" w:rsidRPr="002E5C32" w:rsidRDefault="00AF5539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3DB576" w14:textId="65AFCC37" w:rsidR="00037F76" w:rsidRPr="002E5C32" w:rsidRDefault="00AF5539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 xml:space="preserve">Salaire, </w:t>
            </w:r>
            <w:r w:rsidR="00037F76" w:rsidRPr="002E5C32">
              <w:rPr>
                <w:rFonts w:ascii="Times New Roman" w:hAnsi="Times New Roman" w:cs="Times New Roman"/>
              </w:rPr>
              <w:t>revenus mixtes, revenus du patrimoine, niveau de vie.</w:t>
            </w:r>
          </w:p>
          <w:p w14:paraId="576E6967" w14:textId="77777777" w:rsidR="00037F76" w:rsidRPr="002E5C32" w:rsidRDefault="00037F76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Revenu moyen et revenu médian.</w:t>
            </w:r>
          </w:p>
          <w:p w14:paraId="23C03C79" w14:textId="16286ABF" w:rsidR="00A83E48" w:rsidRPr="002E5C32" w:rsidRDefault="00A83E48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AC2800A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12B6F9B2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1095D119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E835EBB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0D6240A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2319A5A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23FB5F51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D845A1F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9826433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A4AEBFD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195900FE" w14:textId="77777777" w:rsidR="004D5D19" w:rsidRPr="002E5C32" w:rsidRDefault="004D5D19" w:rsidP="004D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Comment les inégalités de revenus et de patrimoine se renforcent -elles ?</w:t>
            </w:r>
          </w:p>
          <w:p w14:paraId="274C4598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34169549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09616067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244C15C0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15EB1CDA" w14:textId="77777777" w:rsidR="00944FC5" w:rsidRPr="002E5C32" w:rsidRDefault="00944FC5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7BE9036" w14:textId="77777777" w:rsidR="00944FC5" w:rsidRPr="002E5C32" w:rsidRDefault="00944FC5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B40EFF6" w14:textId="77777777" w:rsidR="00944FC5" w:rsidRPr="002E5C32" w:rsidRDefault="00944FC5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15EE6954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64B6DA4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6BA1A46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C8EC645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3C5932E9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502F993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1E2D4995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A6C900D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1DF2208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2829688C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9AEFF20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Lecture des différents quantiles (déciles, quintiles, médiane, centiles).</w:t>
            </w:r>
          </w:p>
          <w:p w14:paraId="0370077F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Lecture d’un rapport interdécile.</w:t>
            </w:r>
          </w:p>
          <w:p w14:paraId="15428F28" w14:textId="1FA6624D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Lecture d’une courbe de Lorenz</w:t>
            </w:r>
          </w:p>
        </w:tc>
        <w:tc>
          <w:tcPr>
            <w:tcW w:w="2835" w:type="dxa"/>
          </w:tcPr>
          <w:p w14:paraId="072F94FF" w14:textId="77777777" w:rsidR="00037F76" w:rsidRPr="00824608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773B24F" w14:textId="77777777" w:rsidR="00037F76" w:rsidRPr="00824608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C8C58F7" w14:textId="77777777" w:rsidR="00037F76" w:rsidRPr="00824608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F3DD485" w14:textId="77777777" w:rsidR="00037F76" w:rsidRPr="00824608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0ED586" w14:textId="77777777" w:rsidR="00037F76" w:rsidRPr="00824608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223C09" w14:textId="77777777" w:rsidR="00037F76" w:rsidRPr="00824608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0266149E" w14:textId="77777777" w:rsidR="00037F76" w:rsidRPr="00824608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131A1E1" w14:textId="77777777" w:rsidR="00037F76" w:rsidRPr="00824608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1BFC3A" w14:textId="77777777" w:rsidR="00037F76" w:rsidRPr="00824608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4815F3E" w14:textId="77777777" w:rsidR="00037F76" w:rsidRPr="00824608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22FD260" w14:textId="38458647" w:rsidR="00037F76" w:rsidRPr="00824608" w:rsidRDefault="00FE0E53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8" w:history="1">
              <w:r w:rsidR="007D36C2" w:rsidRPr="00824608">
                <w:rPr>
                  <w:rStyle w:val="Lienhypertexte"/>
                  <w:rFonts w:ascii="Times New Roman" w:hAnsi="Times New Roman" w:cs="Times New Roman"/>
                </w:rPr>
                <w:t>http://www.ses.ac-versailles.fr/cours_inverse/methodo/inegalites.html</w:t>
              </w:r>
            </w:hyperlink>
          </w:p>
          <w:p w14:paraId="68CDB5D9" w14:textId="77777777" w:rsidR="007D36C2" w:rsidRPr="00824608" w:rsidRDefault="007D36C2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DD7F7B" w14:textId="77777777" w:rsidR="00037F76" w:rsidRPr="00824608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D35E4F8" w14:textId="3AF7CC29" w:rsidR="00012193" w:rsidRPr="00824608" w:rsidRDefault="00FE0E53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012193" w:rsidRPr="00824608">
                <w:rPr>
                  <w:rStyle w:val="Lienhypertexte"/>
                  <w:rFonts w:ascii="Times New Roman" w:hAnsi="Times New Roman" w:cs="Times New Roman"/>
                </w:rPr>
                <w:t>https://www.insee.fr/fr/statistiques/2569358?sommaire=2587886</w:t>
              </w:r>
            </w:hyperlink>
          </w:p>
          <w:p w14:paraId="4F600D78" w14:textId="77777777" w:rsidR="00012193" w:rsidRPr="00824608" w:rsidRDefault="00012193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7A9C64" w14:textId="35A605B6" w:rsidR="00012193" w:rsidRPr="00824608" w:rsidRDefault="00012193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38928E4" w14:textId="77777777" w:rsidR="002E5C32" w:rsidRDefault="002E5C32">
      <w:r>
        <w:rPr>
          <w:b/>
          <w:bCs/>
        </w:rPr>
        <w:br w:type="page"/>
      </w:r>
    </w:p>
    <w:tbl>
      <w:tblPr>
        <w:tblStyle w:val="Grillemoyenne1-Accent5"/>
        <w:tblW w:w="14142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2410"/>
        <w:gridCol w:w="2693"/>
        <w:gridCol w:w="1985"/>
        <w:gridCol w:w="2835"/>
      </w:tblGrid>
      <w:tr w:rsidR="00791D0E" w:rsidRPr="002E5C32" w14:paraId="1EC820E2" w14:textId="77777777" w:rsidTr="00330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1050743" w14:textId="21729349" w:rsidR="00791D0E" w:rsidRPr="002E5C32" w:rsidRDefault="00791D0E" w:rsidP="00330BFE">
            <w:pPr>
              <w:jc w:val="center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lastRenderedPageBreak/>
              <w:t>Partie du cours</w:t>
            </w:r>
          </w:p>
        </w:tc>
        <w:tc>
          <w:tcPr>
            <w:tcW w:w="1843" w:type="dxa"/>
            <w:vAlign w:val="center"/>
          </w:tcPr>
          <w:p w14:paraId="68F4905F" w14:textId="77777777" w:rsidR="00791D0E" w:rsidRPr="002E5C32" w:rsidRDefault="00791D0E" w:rsidP="00330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Définitions à connaître</w:t>
            </w:r>
          </w:p>
        </w:tc>
        <w:tc>
          <w:tcPr>
            <w:tcW w:w="2410" w:type="dxa"/>
            <w:vAlign w:val="center"/>
          </w:tcPr>
          <w:p w14:paraId="0953703F" w14:textId="77777777" w:rsidR="00791D0E" w:rsidRPr="002E5C32" w:rsidRDefault="00791D0E" w:rsidP="00330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Je sais distinguer</w:t>
            </w:r>
          </w:p>
        </w:tc>
        <w:tc>
          <w:tcPr>
            <w:tcW w:w="2693" w:type="dxa"/>
            <w:vAlign w:val="center"/>
          </w:tcPr>
          <w:p w14:paraId="6105CB4B" w14:textId="77777777" w:rsidR="00791D0E" w:rsidRPr="002E5C32" w:rsidRDefault="00791D0E" w:rsidP="00330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Je sais expliquer</w:t>
            </w:r>
          </w:p>
        </w:tc>
        <w:tc>
          <w:tcPr>
            <w:tcW w:w="1985" w:type="dxa"/>
            <w:vAlign w:val="center"/>
          </w:tcPr>
          <w:p w14:paraId="3654F51B" w14:textId="77777777" w:rsidR="00791D0E" w:rsidRPr="002E5C32" w:rsidRDefault="00791D0E" w:rsidP="00330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Savoir-faire</w:t>
            </w:r>
          </w:p>
        </w:tc>
        <w:tc>
          <w:tcPr>
            <w:tcW w:w="2835" w:type="dxa"/>
            <w:vAlign w:val="center"/>
          </w:tcPr>
          <w:p w14:paraId="744BE61F" w14:textId="77777777" w:rsidR="00791D0E" w:rsidRPr="002E5C32" w:rsidRDefault="00791D0E" w:rsidP="00330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Ressources à consulter</w:t>
            </w:r>
          </w:p>
        </w:tc>
      </w:tr>
      <w:tr w:rsidR="00944FC5" w:rsidRPr="002E5C32" w14:paraId="5D344D38" w14:textId="77777777" w:rsidTr="004D5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FD4D1BA" w14:textId="02110095" w:rsidR="00037F76" w:rsidRPr="002E5C32" w:rsidRDefault="00A83E48" w:rsidP="004D5D19">
            <w:pPr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 xml:space="preserve">II/ </w:t>
            </w:r>
            <w:r w:rsidR="0020784B" w:rsidRPr="002E5C32">
              <w:rPr>
                <w:rFonts w:ascii="Times New Roman" w:hAnsi="Times New Roman" w:cs="Times New Roman"/>
              </w:rPr>
              <w:t>L</w:t>
            </w:r>
            <w:r w:rsidR="00944FC5" w:rsidRPr="002E5C32">
              <w:rPr>
                <w:rFonts w:ascii="Times New Roman" w:hAnsi="Times New Roman" w:cs="Times New Roman"/>
              </w:rPr>
              <w:t>es formes et évolutions des inégalités.</w:t>
            </w:r>
          </w:p>
          <w:p w14:paraId="7703BA70" w14:textId="77777777" w:rsidR="00944FC5" w:rsidRPr="002E5C32" w:rsidRDefault="00944FC5" w:rsidP="004D5D19">
            <w:pPr>
              <w:rPr>
                <w:rFonts w:ascii="Times New Roman" w:hAnsi="Times New Roman" w:cs="Times New Roman"/>
              </w:rPr>
            </w:pPr>
          </w:p>
          <w:p w14:paraId="550FFB44" w14:textId="6919A074" w:rsidR="00944FC5" w:rsidRPr="002E5C32" w:rsidRDefault="006E4317" w:rsidP="004D5D19">
            <w:pPr>
              <w:rPr>
                <w:rFonts w:ascii="Times New Roman" w:hAnsi="Times New Roman" w:cs="Times New Roman"/>
                <w:b w:val="0"/>
              </w:rPr>
            </w:pPr>
            <w:r w:rsidRPr="002E5C32">
              <w:rPr>
                <w:rFonts w:ascii="Times New Roman" w:hAnsi="Times New Roman" w:cs="Times New Roman"/>
                <w:b w:val="0"/>
              </w:rPr>
              <w:t xml:space="preserve">A/ </w:t>
            </w:r>
            <w:r w:rsidR="00944FC5" w:rsidRPr="002E5C32">
              <w:rPr>
                <w:rFonts w:ascii="Times New Roman" w:hAnsi="Times New Roman" w:cs="Times New Roman"/>
                <w:b w:val="0"/>
              </w:rPr>
              <w:t>Les inégalités économiques.</w:t>
            </w:r>
          </w:p>
          <w:p w14:paraId="5A69CB91" w14:textId="77777777" w:rsidR="00944FC5" w:rsidRPr="002E5C32" w:rsidRDefault="00944FC5" w:rsidP="004D5D19">
            <w:pPr>
              <w:pStyle w:val="Paragraphedeliste"/>
              <w:rPr>
                <w:rFonts w:ascii="Times New Roman" w:hAnsi="Times New Roman" w:cs="Times New Roman"/>
                <w:b w:val="0"/>
              </w:rPr>
            </w:pPr>
          </w:p>
          <w:p w14:paraId="182C7048" w14:textId="3B14697B" w:rsidR="00944FC5" w:rsidRPr="002E5C32" w:rsidRDefault="00944FC5" w:rsidP="004D5D19">
            <w:pPr>
              <w:pStyle w:val="Paragraphedeliste"/>
              <w:rPr>
                <w:rFonts w:ascii="Times New Roman" w:hAnsi="Times New Roman" w:cs="Times New Roman"/>
                <w:bCs w:val="0"/>
              </w:rPr>
            </w:pPr>
          </w:p>
          <w:p w14:paraId="191F6608" w14:textId="649A0C48" w:rsidR="004D5D19" w:rsidRPr="002E5C32" w:rsidRDefault="004D5D19" w:rsidP="004D5D19">
            <w:pPr>
              <w:pStyle w:val="Paragraphedeliste"/>
              <w:rPr>
                <w:rFonts w:ascii="Times New Roman" w:hAnsi="Times New Roman" w:cs="Times New Roman"/>
                <w:bCs w:val="0"/>
              </w:rPr>
            </w:pPr>
          </w:p>
          <w:p w14:paraId="04D61C06" w14:textId="24FDBAF1" w:rsidR="004D5D19" w:rsidRPr="002E5C32" w:rsidRDefault="004D5D19" w:rsidP="004D5D19">
            <w:pPr>
              <w:pStyle w:val="Paragraphedeliste"/>
              <w:rPr>
                <w:rFonts w:ascii="Times New Roman" w:hAnsi="Times New Roman" w:cs="Times New Roman"/>
                <w:bCs w:val="0"/>
              </w:rPr>
            </w:pPr>
          </w:p>
          <w:p w14:paraId="34F98233" w14:textId="63049F6A" w:rsidR="004D5D19" w:rsidRPr="002E5C32" w:rsidRDefault="004D5D19" w:rsidP="004D5D19">
            <w:pPr>
              <w:pStyle w:val="Paragraphedeliste"/>
              <w:rPr>
                <w:rFonts w:ascii="Times New Roman" w:hAnsi="Times New Roman" w:cs="Times New Roman"/>
                <w:bCs w:val="0"/>
              </w:rPr>
            </w:pPr>
          </w:p>
          <w:p w14:paraId="43648AE3" w14:textId="0330F717" w:rsidR="004D5D19" w:rsidRPr="002E5C32" w:rsidRDefault="004D5D19" w:rsidP="004D5D19">
            <w:pPr>
              <w:pStyle w:val="Paragraphedeliste"/>
              <w:rPr>
                <w:rFonts w:ascii="Times New Roman" w:hAnsi="Times New Roman" w:cs="Times New Roman"/>
                <w:bCs w:val="0"/>
              </w:rPr>
            </w:pPr>
          </w:p>
          <w:p w14:paraId="0883F1EB" w14:textId="48E47F91" w:rsidR="004D5D19" w:rsidRPr="002E5C32" w:rsidRDefault="004D5D19" w:rsidP="004D5D19">
            <w:pPr>
              <w:pStyle w:val="Paragraphedeliste"/>
              <w:rPr>
                <w:rFonts w:ascii="Times New Roman" w:hAnsi="Times New Roman" w:cs="Times New Roman"/>
                <w:bCs w:val="0"/>
              </w:rPr>
            </w:pPr>
          </w:p>
          <w:p w14:paraId="00FEBB2E" w14:textId="475F9247" w:rsidR="004D5D19" w:rsidRPr="002E5C32" w:rsidRDefault="004D5D19" w:rsidP="004D5D19">
            <w:pPr>
              <w:pStyle w:val="Paragraphedeliste"/>
              <w:rPr>
                <w:rFonts w:ascii="Times New Roman" w:hAnsi="Times New Roman" w:cs="Times New Roman"/>
                <w:bCs w:val="0"/>
              </w:rPr>
            </w:pPr>
          </w:p>
          <w:p w14:paraId="387B7AF9" w14:textId="742964D7" w:rsidR="004D5D19" w:rsidRPr="002E5C32" w:rsidRDefault="004D5D19" w:rsidP="004D5D19">
            <w:pPr>
              <w:pStyle w:val="Paragraphedeliste"/>
              <w:rPr>
                <w:rFonts w:ascii="Times New Roman" w:hAnsi="Times New Roman" w:cs="Times New Roman"/>
                <w:bCs w:val="0"/>
              </w:rPr>
            </w:pPr>
          </w:p>
          <w:p w14:paraId="730E89C2" w14:textId="77777777" w:rsidR="004D5D19" w:rsidRPr="002E5C32" w:rsidRDefault="004D5D19" w:rsidP="004D5D19">
            <w:pPr>
              <w:pStyle w:val="Paragraphedeliste"/>
              <w:rPr>
                <w:rFonts w:ascii="Times New Roman" w:hAnsi="Times New Roman" w:cs="Times New Roman"/>
                <w:b w:val="0"/>
              </w:rPr>
            </w:pPr>
          </w:p>
          <w:p w14:paraId="4276DCDF" w14:textId="56CD8D89" w:rsidR="00944FC5" w:rsidRPr="002E5C32" w:rsidRDefault="004D5D19" w:rsidP="004D5D19">
            <w:pPr>
              <w:rPr>
                <w:rFonts w:ascii="Times New Roman" w:hAnsi="Times New Roman" w:cs="Times New Roman"/>
                <w:b w:val="0"/>
              </w:rPr>
            </w:pPr>
            <w:r w:rsidRPr="002E5C32">
              <w:rPr>
                <w:rFonts w:ascii="Times New Roman" w:hAnsi="Times New Roman" w:cs="Times New Roman"/>
                <w:b w:val="0"/>
              </w:rPr>
              <w:t xml:space="preserve">B/ </w:t>
            </w:r>
            <w:r w:rsidR="00944FC5" w:rsidRPr="002E5C32">
              <w:rPr>
                <w:rFonts w:ascii="Times New Roman" w:hAnsi="Times New Roman" w:cs="Times New Roman"/>
                <w:b w:val="0"/>
              </w:rPr>
              <w:t>Les inégalités sociales.</w:t>
            </w:r>
          </w:p>
        </w:tc>
        <w:tc>
          <w:tcPr>
            <w:tcW w:w="1843" w:type="dxa"/>
          </w:tcPr>
          <w:p w14:paraId="65042084" w14:textId="54998CB4" w:rsidR="00944FC5" w:rsidRPr="002E5C32" w:rsidRDefault="00944FC5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2DCF003" w14:textId="77777777" w:rsidR="00AF5539" w:rsidRPr="002E5C32" w:rsidRDefault="00AF5539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0F04FBF" w14:textId="77777777" w:rsidR="00AF5539" w:rsidRPr="002E5C32" w:rsidRDefault="00AF5539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E30361E" w14:textId="77777777" w:rsidR="00AF5539" w:rsidRPr="002E5C32" w:rsidRDefault="00AF5539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050A04" w14:textId="77777777" w:rsidR="004D5D19" w:rsidRPr="002E5C32" w:rsidRDefault="004D5D19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6814D6E" w14:textId="06C67F0F" w:rsidR="00AF5539" w:rsidRPr="002E5C32" w:rsidRDefault="004D5D19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Inégalités de revenus et inégalités de patrimoine</w:t>
            </w:r>
          </w:p>
          <w:p w14:paraId="398461AF" w14:textId="77777777" w:rsidR="00AF5539" w:rsidRPr="002E5C32" w:rsidRDefault="00AF5539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9E54C9" w14:textId="0FC7C8D9" w:rsidR="00463B8C" w:rsidRPr="002E5C32" w:rsidRDefault="00463B8C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70D990" w14:textId="4A575403" w:rsidR="004D5D19" w:rsidRPr="002E5C32" w:rsidRDefault="004D5D19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3EC3BF" w14:textId="69E822E4" w:rsidR="004D5D19" w:rsidRPr="002E5C32" w:rsidRDefault="004D5D19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8F80FD" w14:textId="61541C8F" w:rsidR="004D5D19" w:rsidRPr="002E5C32" w:rsidRDefault="004D5D19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2D8920E" w14:textId="796829CE" w:rsidR="004D5D19" w:rsidRPr="002E5C32" w:rsidRDefault="004D5D19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18B474" w14:textId="4ACFA047" w:rsidR="004D5D19" w:rsidRPr="002E5C32" w:rsidRDefault="004D5D19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44B157" w14:textId="58541F82" w:rsidR="004D5D19" w:rsidRPr="002E5C32" w:rsidRDefault="004D5D19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49B451" w14:textId="77777777" w:rsidR="004D5D19" w:rsidRPr="002E5C32" w:rsidRDefault="004D5D19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60490F" w14:textId="771A3D45" w:rsidR="00AF5539" w:rsidRPr="002E5C32" w:rsidRDefault="00AF5539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Inégalités face à la santé, inégalités scolaires, inégalités d’espérance de vie, inégalités des pratiques culturelles</w:t>
            </w:r>
            <w:r w:rsidR="00791D0E" w:rsidRPr="002E5C32">
              <w:rPr>
                <w:rFonts w:ascii="Times New Roman" w:hAnsi="Times New Roman" w:cs="Times New Roman"/>
              </w:rPr>
              <w:t>,</w:t>
            </w:r>
            <w:r w:rsidR="00442693" w:rsidRPr="002E5C32">
              <w:rPr>
                <w:rFonts w:ascii="Times New Roman" w:hAnsi="Times New Roman" w:cs="Times New Roman"/>
              </w:rPr>
              <w:t xml:space="preserve"> inégalités de logement</w:t>
            </w:r>
            <w:r w:rsidR="00791D0E" w:rsidRPr="002E5C32">
              <w:rPr>
                <w:rFonts w:ascii="Times New Roman" w:hAnsi="Times New Roman" w:cs="Times New Roman"/>
              </w:rPr>
              <w:t xml:space="preserve"> …</w:t>
            </w:r>
          </w:p>
        </w:tc>
        <w:tc>
          <w:tcPr>
            <w:tcW w:w="2693" w:type="dxa"/>
          </w:tcPr>
          <w:p w14:paraId="4D0EBBC4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94620B3" w14:textId="77777777" w:rsidR="00944FC5" w:rsidRPr="002E5C32" w:rsidRDefault="00944FC5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5CB0BD4" w14:textId="115CF825" w:rsidR="00E228A3" w:rsidRPr="002E5C32" w:rsidRDefault="00E228A3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CAF8DA9" w14:textId="77777777" w:rsidR="004D5D19" w:rsidRPr="002E5C32" w:rsidRDefault="004D5D19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91CC04" w14:textId="55DA845B" w:rsidR="00E228A3" w:rsidRPr="002E5C32" w:rsidRDefault="00B356ED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Comment les inégalités économiques ont évolué au 20 siècle </w:t>
            </w:r>
            <w:r w:rsidR="00AF5539" w:rsidRPr="002E5C32">
              <w:rPr>
                <w:rFonts w:ascii="Times New Roman" w:hAnsi="Times New Roman" w:cs="Times New Roman"/>
              </w:rPr>
              <w:t>dans les pays de l’OCDE et plus particulièrement en France</w:t>
            </w:r>
            <w:r w:rsidRPr="002E5C32">
              <w:rPr>
                <w:rFonts w:ascii="Times New Roman" w:hAnsi="Times New Roman" w:cs="Times New Roman"/>
              </w:rPr>
              <w:t>?</w:t>
            </w:r>
          </w:p>
          <w:p w14:paraId="07D5ED36" w14:textId="72D85111" w:rsidR="00AF5539" w:rsidRPr="002E5C32" w:rsidRDefault="00AF5539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Pourquoi les inégalités économiques se sont creusées depuis les trois dernières décennies ?</w:t>
            </w:r>
          </w:p>
          <w:p w14:paraId="6FB7BEA9" w14:textId="77777777" w:rsidR="00442693" w:rsidRPr="002E5C32" w:rsidRDefault="00442693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2D9EC" w14:textId="6CB71742" w:rsidR="00AF5539" w:rsidRPr="002E5C32" w:rsidRDefault="00AF5539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Le caractère multiforme des inégalités sociales.</w:t>
            </w:r>
          </w:p>
          <w:p w14:paraId="470437D6" w14:textId="77777777" w:rsidR="00AF5539" w:rsidRPr="002E5C32" w:rsidRDefault="00AF5539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2F7495" w14:textId="70981D84" w:rsidR="00AF5539" w:rsidRPr="002E5C32" w:rsidRDefault="00AF5539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Le caractère cumulatif des inégalités.</w:t>
            </w:r>
          </w:p>
          <w:p w14:paraId="0ADFADE0" w14:textId="29BA03DC" w:rsidR="00442693" w:rsidRPr="002E5C32" w:rsidRDefault="00442693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ABFCFFB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B9AC0E0" w14:textId="77777777" w:rsidR="00AF5539" w:rsidRPr="002E5C32" w:rsidRDefault="00AF5539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AE63268" w14:textId="77777777" w:rsidR="00AF5539" w:rsidRPr="002E5C32" w:rsidRDefault="00AF5539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DE4CB90" w14:textId="77777777" w:rsidR="00AF5539" w:rsidRPr="002E5C32" w:rsidRDefault="00AF5539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EC4FF71" w14:textId="2F2C232F" w:rsidR="00AF5539" w:rsidRPr="002E5C32" w:rsidRDefault="009D69C3" w:rsidP="00AF5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 xml:space="preserve"> </w:t>
            </w:r>
            <w:r w:rsidR="00AF5539" w:rsidRPr="002E5C32">
              <w:rPr>
                <w:rFonts w:ascii="Times New Roman" w:hAnsi="Times New Roman" w:cs="Times New Roman"/>
              </w:rPr>
              <w:t>Lecture des différents quantiles (déciles, quintiles, médiane, centiles).</w:t>
            </w:r>
          </w:p>
          <w:p w14:paraId="18517B07" w14:textId="77777777" w:rsidR="00AF5539" w:rsidRPr="002E5C32" w:rsidRDefault="00AF5539" w:rsidP="00AF5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Lecture d’un rapport interdécile.</w:t>
            </w:r>
          </w:p>
          <w:p w14:paraId="421E33A8" w14:textId="77777777" w:rsidR="00AF5539" w:rsidRPr="002E5C32" w:rsidRDefault="00AF5539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5D3C2BD1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869D0AF" w14:textId="77777777" w:rsidR="00AF5539" w:rsidRPr="002E5C32" w:rsidRDefault="00AF5539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3E77A8A9" w14:textId="77777777" w:rsidR="00AF5539" w:rsidRPr="002E5C32" w:rsidRDefault="00AF5539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AC01172" w14:textId="77777777" w:rsidR="00AF5539" w:rsidRPr="002E5C32" w:rsidRDefault="00AF5539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0006A86A" w14:textId="3F4A5745" w:rsidR="00AF5539" w:rsidRPr="002E5C32" w:rsidRDefault="00FE0E53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hyperlink r:id="rId10" w:history="1">
              <w:r w:rsidR="00AF5539" w:rsidRPr="002E5C32">
                <w:rPr>
                  <w:rStyle w:val="Lienhypertexte"/>
                  <w:rFonts w:ascii="Times New Roman" w:hAnsi="Times New Roman" w:cs="Times New Roman"/>
                  <w:b/>
                </w:rPr>
                <w:t>https://www.inegalites.fr/Les-inegalites-dans-les-pays-de-l-OCDE-l-ecart-entre-riches-et-pauvres-se?id_theme=26</w:t>
              </w:r>
            </w:hyperlink>
          </w:p>
          <w:p w14:paraId="2202B761" w14:textId="77777777" w:rsidR="00AF5539" w:rsidRPr="002E5C32" w:rsidRDefault="00AF5539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16B1434C" w14:textId="77777777" w:rsidR="00AF5539" w:rsidRPr="002E5C32" w:rsidRDefault="00AF5539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296F7548" w14:textId="3EE50AE3" w:rsidR="00AF5539" w:rsidRPr="002E5C32" w:rsidRDefault="00FE0E53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hyperlink r:id="rId11" w:history="1">
              <w:r w:rsidR="006036A5" w:rsidRPr="002E5C32">
                <w:rPr>
                  <w:rStyle w:val="Lienhypertexte"/>
                  <w:rFonts w:ascii="Times New Roman" w:hAnsi="Times New Roman" w:cs="Times New Roman"/>
                  <w:b/>
                </w:rPr>
                <w:t>http://www.animeco.fr/webTerminale/animations/exprimer-inegalites/index.html</w:t>
              </w:r>
            </w:hyperlink>
          </w:p>
          <w:p w14:paraId="1B43A642" w14:textId="77777777" w:rsidR="006036A5" w:rsidRPr="002E5C32" w:rsidRDefault="006036A5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9025714" w14:textId="77777777" w:rsidR="00AF5539" w:rsidRPr="002E5C32" w:rsidRDefault="00AF5539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1BB0803C" w14:textId="7FF296B4" w:rsidR="007D36C2" w:rsidRPr="002E5C32" w:rsidRDefault="00FE0E53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hyperlink r:id="rId12" w:history="1">
              <w:r w:rsidR="007D36C2" w:rsidRPr="002E5C32">
                <w:rPr>
                  <w:rStyle w:val="Lienhypertexte"/>
                  <w:rFonts w:ascii="Times New Roman" w:hAnsi="Times New Roman" w:cs="Times New Roman"/>
                  <w:b/>
                </w:rPr>
                <w:t>http://www.ses.ac-versailles.fr/cours_inverse/terminale/theme_4_1/t_4_1_a_v.html</w:t>
              </w:r>
            </w:hyperlink>
          </w:p>
        </w:tc>
      </w:tr>
    </w:tbl>
    <w:p w14:paraId="17A48D12" w14:textId="77777777" w:rsidR="00E14983" w:rsidRDefault="00E14983">
      <w:r>
        <w:rPr>
          <w:b/>
          <w:bCs/>
        </w:rPr>
        <w:br w:type="page"/>
      </w:r>
    </w:p>
    <w:tbl>
      <w:tblPr>
        <w:tblStyle w:val="Grillemoyenne1-Accent5"/>
        <w:tblW w:w="14142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2410"/>
        <w:gridCol w:w="2693"/>
        <w:gridCol w:w="1985"/>
        <w:gridCol w:w="2835"/>
      </w:tblGrid>
      <w:tr w:rsidR="00791D0E" w:rsidRPr="002E5C32" w14:paraId="3D4670FF" w14:textId="77777777" w:rsidTr="00330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7E05D1B" w14:textId="788168F6" w:rsidR="00791D0E" w:rsidRPr="002E5C32" w:rsidRDefault="00791D0E" w:rsidP="00330BFE">
            <w:pPr>
              <w:jc w:val="center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Partie du cours</w:t>
            </w:r>
          </w:p>
        </w:tc>
        <w:tc>
          <w:tcPr>
            <w:tcW w:w="1843" w:type="dxa"/>
            <w:vAlign w:val="center"/>
          </w:tcPr>
          <w:p w14:paraId="5560A7E7" w14:textId="77777777" w:rsidR="00791D0E" w:rsidRPr="002E5C32" w:rsidRDefault="00791D0E" w:rsidP="00330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Définitions à connaître</w:t>
            </w:r>
          </w:p>
        </w:tc>
        <w:tc>
          <w:tcPr>
            <w:tcW w:w="2410" w:type="dxa"/>
            <w:vAlign w:val="center"/>
          </w:tcPr>
          <w:p w14:paraId="7816339D" w14:textId="77777777" w:rsidR="00791D0E" w:rsidRPr="002E5C32" w:rsidRDefault="00791D0E" w:rsidP="00330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Je sais distinguer</w:t>
            </w:r>
          </w:p>
        </w:tc>
        <w:tc>
          <w:tcPr>
            <w:tcW w:w="2693" w:type="dxa"/>
            <w:vAlign w:val="center"/>
          </w:tcPr>
          <w:p w14:paraId="06C7010E" w14:textId="77777777" w:rsidR="00791D0E" w:rsidRPr="002E5C32" w:rsidRDefault="00791D0E" w:rsidP="00330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Je sais expliquer</w:t>
            </w:r>
          </w:p>
        </w:tc>
        <w:tc>
          <w:tcPr>
            <w:tcW w:w="1985" w:type="dxa"/>
            <w:vAlign w:val="center"/>
          </w:tcPr>
          <w:p w14:paraId="1B8022AC" w14:textId="77777777" w:rsidR="00791D0E" w:rsidRPr="002E5C32" w:rsidRDefault="00791D0E" w:rsidP="00330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Savoir-faire</w:t>
            </w:r>
          </w:p>
        </w:tc>
        <w:tc>
          <w:tcPr>
            <w:tcW w:w="2835" w:type="dxa"/>
            <w:vAlign w:val="center"/>
          </w:tcPr>
          <w:p w14:paraId="1DBED6E2" w14:textId="77777777" w:rsidR="00791D0E" w:rsidRPr="002E5C32" w:rsidRDefault="00791D0E" w:rsidP="00330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Ressources à consulter</w:t>
            </w:r>
          </w:p>
        </w:tc>
      </w:tr>
      <w:tr w:rsidR="00944FC5" w:rsidRPr="002E5C32" w14:paraId="14398A64" w14:textId="77777777" w:rsidTr="00E1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773C867" w14:textId="6681B77E" w:rsidR="007D36C2" w:rsidRPr="002E5C32" w:rsidRDefault="004D5D19" w:rsidP="00E14983">
            <w:pPr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 xml:space="preserve">III/ </w:t>
            </w:r>
            <w:r w:rsidR="00682BE5" w:rsidRPr="002E5C32">
              <w:rPr>
                <w:rFonts w:ascii="Times New Roman" w:hAnsi="Times New Roman" w:cs="Times New Roman"/>
              </w:rPr>
              <w:t>Les analyses de la structure sociale.</w:t>
            </w:r>
          </w:p>
          <w:p w14:paraId="1ADF49D9" w14:textId="77777777" w:rsidR="004D5D19" w:rsidRPr="002E5C32" w:rsidRDefault="004D5D19" w:rsidP="00E14983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DD9B269" w14:textId="74896256" w:rsidR="002F5268" w:rsidRPr="002E5C32" w:rsidRDefault="004D5D19" w:rsidP="00E14983">
            <w:pPr>
              <w:rPr>
                <w:rFonts w:ascii="Times New Roman" w:hAnsi="Times New Roman" w:cs="Times New Roman"/>
                <w:b w:val="0"/>
              </w:rPr>
            </w:pPr>
            <w:r w:rsidRPr="002E5C32">
              <w:rPr>
                <w:rFonts w:ascii="Times New Roman" w:hAnsi="Times New Roman" w:cs="Times New Roman"/>
                <w:b w:val="0"/>
              </w:rPr>
              <w:t xml:space="preserve">A/ </w:t>
            </w:r>
            <w:r w:rsidR="002F5268" w:rsidRPr="002E5C32">
              <w:rPr>
                <w:rFonts w:ascii="Times New Roman" w:hAnsi="Times New Roman" w:cs="Times New Roman"/>
                <w:b w:val="0"/>
              </w:rPr>
              <w:t>Comment les sociologues rendent-ils compte de la structure sociale ?</w:t>
            </w:r>
          </w:p>
          <w:p w14:paraId="7BCF0404" w14:textId="07DEE623" w:rsidR="007D36C2" w:rsidRPr="002E5C32" w:rsidRDefault="007D36C2" w:rsidP="00E1498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14:paraId="7FFE1AE9" w14:textId="77777777" w:rsidR="002F5268" w:rsidRPr="002E5C32" w:rsidRDefault="002F5268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25B5D38" w14:textId="77777777" w:rsidR="002F5268" w:rsidRPr="002E5C32" w:rsidRDefault="002F5268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1D63B9B5" w14:textId="77777777" w:rsidR="002F5268" w:rsidRPr="002E5C32" w:rsidRDefault="002F5268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818BDE3" w14:textId="793CF997" w:rsidR="002F5268" w:rsidRPr="002E5C32" w:rsidRDefault="002F5268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Classe sociale</w:t>
            </w:r>
            <w:r w:rsidR="00A47E62" w:rsidRPr="002E5C32">
              <w:rPr>
                <w:rFonts w:ascii="Times New Roman" w:hAnsi="Times New Roman" w:cs="Times New Roman"/>
              </w:rPr>
              <w:t>, groupe de statut.</w:t>
            </w:r>
          </w:p>
          <w:p w14:paraId="4FD9FD52" w14:textId="71E422D2" w:rsidR="002F5268" w:rsidRPr="002E5C32" w:rsidRDefault="002F5268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2B40A7C" w14:textId="77777777" w:rsidR="00037F76" w:rsidRPr="002E5C32" w:rsidRDefault="00037F76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0030BB7" w14:textId="77777777" w:rsidR="00A47E62" w:rsidRPr="002E5C32" w:rsidRDefault="00A47E62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B16DBA6" w14:textId="77777777" w:rsidR="00A47E62" w:rsidRPr="002E5C32" w:rsidRDefault="00A47E62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3118FB23" w14:textId="77777777" w:rsidR="00A47E62" w:rsidRPr="002E5C32" w:rsidRDefault="00A47E62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Classe en soi et classe pour soi.</w:t>
            </w:r>
          </w:p>
          <w:p w14:paraId="73B9C8BF" w14:textId="47BFB8B6" w:rsidR="00A47E62" w:rsidRPr="002E5C32" w:rsidRDefault="00A47E62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La définition des classes sociales selon K Marx et la définition des classes sociales selon M Weber.</w:t>
            </w:r>
          </w:p>
          <w:p w14:paraId="3957354F" w14:textId="77777777" w:rsidR="00902ECA" w:rsidRPr="002E5C32" w:rsidRDefault="00902ECA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F37C37A" w14:textId="77777777" w:rsidR="00BB665A" w:rsidRPr="002E5C32" w:rsidRDefault="00BB665A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952E7A0" w14:textId="77777777" w:rsidR="00BB665A" w:rsidRPr="002E5C32" w:rsidRDefault="00BB665A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98BC38" w14:textId="77777777" w:rsidR="00442693" w:rsidRPr="002E5C32" w:rsidRDefault="00442693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C79A096" w14:textId="77777777" w:rsidR="00442693" w:rsidRPr="002E5C32" w:rsidRDefault="00442693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B63A4A" w14:textId="77777777" w:rsidR="00902445" w:rsidRPr="002E5C32" w:rsidRDefault="00902445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E6F48F" w14:textId="77777777" w:rsidR="00902445" w:rsidRPr="002E5C32" w:rsidRDefault="00902445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D813F8" w14:textId="3E8BAB4F" w:rsidR="00902ECA" w:rsidRPr="002E5C32" w:rsidRDefault="00BB665A" w:rsidP="00A8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Capital économique, capital social et capital culturel.</w:t>
            </w:r>
          </w:p>
        </w:tc>
        <w:tc>
          <w:tcPr>
            <w:tcW w:w="2693" w:type="dxa"/>
          </w:tcPr>
          <w:p w14:paraId="3D463FD4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B0B6C6D" w14:textId="77777777" w:rsidR="00A47E62" w:rsidRPr="002E5C32" w:rsidRDefault="00A47E62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2A46A613" w14:textId="77777777" w:rsidR="002C5130" w:rsidRPr="002E5C32" w:rsidRDefault="002C5130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13E567" w14:textId="43544A61" w:rsidR="00902445" w:rsidRPr="002E5C32" w:rsidRDefault="00902445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Les théories des classes sociales.</w:t>
            </w:r>
          </w:p>
          <w:p w14:paraId="67D494B5" w14:textId="77777777" w:rsidR="00A47E62" w:rsidRPr="002E5C32" w:rsidRDefault="00C21087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 xml:space="preserve">A quoi correspond la classe en soi et la classe pour soi. </w:t>
            </w:r>
          </w:p>
          <w:p w14:paraId="6159D8A4" w14:textId="1676E4EB" w:rsidR="00C21087" w:rsidRPr="002E5C32" w:rsidRDefault="00C21087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Les distinctions entre classe</w:t>
            </w:r>
            <w:r w:rsidR="00B154B9" w:rsidRPr="002E5C32">
              <w:rPr>
                <w:rFonts w:ascii="Times New Roman" w:hAnsi="Times New Roman" w:cs="Times New Roman"/>
              </w:rPr>
              <w:t>s</w:t>
            </w:r>
            <w:r w:rsidRPr="002E5C32">
              <w:rPr>
                <w:rFonts w:ascii="Times New Roman" w:hAnsi="Times New Roman" w:cs="Times New Roman"/>
              </w:rPr>
              <w:t xml:space="preserve"> sociale</w:t>
            </w:r>
            <w:r w:rsidR="00B154B9" w:rsidRPr="002E5C32">
              <w:rPr>
                <w:rFonts w:ascii="Times New Roman" w:hAnsi="Times New Roman" w:cs="Times New Roman"/>
              </w:rPr>
              <w:t>s</w:t>
            </w:r>
            <w:r w:rsidRPr="002E5C32">
              <w:rPr>
                <w:rFonts w:ascii="Times New Roman" w:hAnsi="Times New Roman" w:cs="Times New Roman"/>
              </w:rPr>
              <w:t xml:space="preserve"> et groupes de statut dans l’analyse de Max Weber.</w:t>
            </w:r>
          </w:p>
          <w:p w14:paraId="723353D1" w14:textId="77777777" w:rsidR="00C21087" w:rsidRPr="002E5C32" w:rsidRDefault="00C21087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Les points communs et les différences entre l’analyse des classes sociales selon K Marx et selon M Weber.</w:t>
            </w:r>
          </w:p>
          <w:p w14:paraId="2C8CC9D5" w14:textId="77777777" w:rsidR="00BB665A" w:rsidRPr="002E5C32" w:rsidRDefault="00BB665A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0DCDD93" w14:textId="2435CF89" w:rsidR="002C5130" w:rsidRPr="002E5C32" w:rsidRDefault="00C21087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 xml:space="preserve"> </w:t>
            </w:r>
            <w:r w:rsidR="00BB665A" w:rsidRPr="002E5C32">
              <w:rPr>
                <w:rFonts w:ascii="Times New Roman" w:hAnsi="Times New Roman" w:cs="Times New Roman"/>
              </w:rPr>
              <w:t>L’apport de P Bourdieu à l’analyse des classes sociales.</w:t>
            </w:r>
          </w:p>
        </w:tc>
        <w:tc>
          <w:tcPr>
            <w:tcW w:w="1985" w:type="dxa"/>
          </w:tcPr>
          <w:p w14:paraId="342CF69E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48327CFA" w14:textId="77777777" w:rsidR="00037F76" w:rsidRPr="002E5C32" w:rsidRDefault="00037F76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3F154A4" w14:textId="77777777" w:rsidR="00A47E62" w:rsidRPr="002E5C32" w:rsidRDefault="00A47E62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C48FEE7" w14:textId="77777777" w:rsidR="00A47E62" w:rsidRPr="002E5C32" w:rsidRDefault="00A47E62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4AD8D5A" w14:textId="77777777" w:rsidR="00A47E62" w:rsidRPr="002E5C32" w:rsidRDefault="00A47E62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114AEEE" w14:textId="590AAB0E" w:rsidR="00A47E62" w:rsidRPr="002E5C32" w:rsidRDefault="00FE0E53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hyperlink r:id="rId13" w:history="1">
              <w:r w:rsidR="00945094" w:rsidRPr="002E5C32">
                <w:rPr>
                  <w:rStyle w:val="Lienhypertexte"/>
                  <w:rFonts w:ascii="Times New Roman" w:hAnsi="Times New Roman" w:cs="Times New Roman"/>
                  <w:b/>
                </w:rPr>
                <w:t>http://www.animeco.fr/webTerminale/animations/structure-sociale/classe-marx.html</w:t>
              </w:r>
            </w:hyperlink>
          </w:p>
          <w:p w14:paraId="25CC3C64" w14:textId="77777777" w:rsidR="00945094" w:rsidRPr="002E5C32" w:rsidRDefault="00945094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E5C3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5E65DB5" w14:textId="3F46A015" w:rsidR="00945094" w:rsidRPr="002E5C32" w:rsidRDefault="00FE0E53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hyperlink r:id="rId14" w:history="1">
              <w:r w:rsidR="00945094" w:rsidRPr="002E5C32">
                <w:rPr>
                  <w:rStyle w:val="Lienhypertexte"/>
                  <w:rFonts w:ascii="Times New Roman" w:hAnsi="Times New Roman" w:cs="Times New Roman"/>
                  <w:b/>
                </w:rPr>
                <w:t>http://www.animeco.fr/webTerminale/animations/structure-sociale/classe-weber.html</w:t>
              </w:r>
            </w:hyperlink>
          </w:p>
          <w:p w14:paraId="5187B667" w14:textId="77777777" w:rsidR="00A47E62" w:rsidRPr="002E5C32" w:rsidRDefault="00A47E62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656EFCD" w14:textId="77777777" w:rsidR="00A47E62" w:rsidRPr="002E5C32" w:rsidRDefault="00A47E62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3BFDD74D" w14:textId="3A7A18EE" w:rsidR="00902ECA" w:rsidRPr="002E5C32" w:rsidRDefault="00FE0E53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hyperlink r:id="rId15" w:history="1">
              <w:r w:rsidR="00902ECA" w:rsidRPr="002E5C32">
                <w:rPr>
                  <w:rStyle w:val="Lienhypertexte"/>
                  <w:rFonts w:ascii="Times New Roman" w:hAnsi="Times New Roman" w:cs="Times New Roman"/>
                  <w:b/>
                </w:rPr>
                <w:t>http://inverseco.weebly.com/c1---analyser-la-structure-sociale.html</w:t>
              </w:r>
            </w:hyperlink>
          </w:p>
        </w:tc>
      </w:tr>
    </w:tbl>
    <w:p w14:paraId="011C549C" w14:textId="77777777" w:rsidR="00016317" w:rsidRPr="002E5C32" w:rsidRDefault="00016317">
      <w:pPr>
        <w:rPr>
          <w:rFonts w:ascii="Times New Roman" w:hAnsi="Times New Roman" w:cs="Times New Roman"/>
        </w:rPr>
      </w:pPr>
      <w:r w:rsidRPr="002E5C32">
        <w:rPr>
          <w:rFonts w:ascii="Times New Roman" w:hAnsi="Times New Roman" w:cs="Times New Roman"/>
          <w:b/>
          <w:bCs/>
        </w:rPr>
        <w:br w:type="page"/>
      </w:r>
    </w:p>
    <w:tbl>
      <w:tblPr>
        <w:tblStyle w:val="Grillemoyenne1-Accent5"/>
        <w:tblW w:w="14142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2410"/>
        <w:gridCol w:w="2693"/>
        <w:gridCol w:w="1985"/>
        <w:gridCol w:w="2835"/>
      </w:tblGrid>
      <w:tr w:rsidR="00BB665A" w:rsidRPr="002E5C32" w14:paraId="5E4D4FED" w14:textId="77777777" w:rsidTr="00A83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862F034" w14:textId="3F678313" w:rsidR="00BB665A" w:rsidRPr="002E5C32" w:rsidRDefault="00BB665A" w:rsidP="00A83E48">
            <w:pPr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Partie du cours</w:t>
            </w:r>
          </w:p>
        </w:tc>
        <w:tc>
          <w:tcPr>
            <w:tcW w:w="1843" w:type="dxa"/>
          </w:tcPr>
          <w:p w14:paraId="56A5AC0B" w14:textId="77777777" w:rsidR="00BB665A" w:rsidRPr="002E5C32" w:rsidRDefault="00BB665A" w:rsidP="00034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Définitions à connaître</w:t>
            </w:r>
          </w:p>
        </w:tc>
        <w:tc>
          <w:tcPr>
            <w:tcW w:w="2410" w:type="dxa"/>
          </w:tcPr>
          <w:p w14:paraId="2CC601D5" w14:textId="77777777" w:rsidR="00BB665A" w:rsidRPr="002E5C32" w:rsidRDefault="00BB665A" w:rsidP="00A83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Je sais distinguer</w:t>
            </w:r>
          </w:p>
        </w:tc>
        <w:tc>
          <w:tcPr>
            <w:tcW w:w="2693" w:type="dxa"/>
          </w:tcPr>
          <w:p w14:paraId="43410811" w14:textId="77777777" w:rsidR="00BB665A" w:rsidRPr="002E5C32" w:rsidRDefault="00BB665A" w:rsidP="00034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Je sais expliquer</w:t>
            </w:r>
          </w:p>
        </w:tc>
        <w:tc>
          <w:tcPr>
            <w:tcW w:w="1985" w:type="dxa"/>
          </w:tcPr>
          <w:p w14:paraId="30DF5D27" w14:textId="77777777" w:rsidR="00BB665A" w:rsidRPr="002E5C32" w:rsidRDefault="00BB665A" w:rsidP="00034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Savoir-faire</w:t>
            </w:r>
          </w:p>
        </w:tc>
        <w:tc>
          <w:tcPr>
            <w:tcW w:w="2835" w:type="dxa"/>
          </w:tcPr>
          <w:p w14:paraId="04056701" w14:textId="77777777" w:rsidR="00BB665A" w:rsidRPr="002E5C32" w:rsidRDefault="00BB665A" w:rsidP="00034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Ressources à consulter</w:t>
            </w:r>
          </w:p>
        </w:tc>
      </w:tr>
      <w:tr w:rsidR="00BB665A" w:rsidRPr="002E5C32" w14:paraId="26543ADD" w14:textId="77777777" w:rsidTr="002E5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BA2D8D4" w14:textId="13A9BD89" w:rsidR="00BB665A" w:rsidRPr="002E5C32" w:rsidRDefault="00016317" w:rsidP="002E5C32">
            <w:pPr>
              <w:rPr>
                <w:rFonts w:ascii="Times New Roman" w:hAnsi="Times New Roman" w:cs="Times New Roman"/>
                <w:b w:val="0"/>
              </w:rPr>
            </w:pPr>
            <w:r w:rsidRPr="002E5C32">
              <w:rPr>
                <w:rFonts w:ascii="Times New Roman" w:hAnsi="Times New Roman" w:cs="Times New Roman"/>
                <w:b w:val="0"/>
              </w:rPr>
              <w:t>B/</w:t>
            </w:r>
            <w:r w:rsidR="0003400F" w:rsidRPr="002E5C32">
              <w:rPr>
                <w:rFonts w:ascii="Times New Roman" w:hAnsi="Times New Roman" w:cs="Times New Roman"/>
                <w:b w:val="0"/>
              </w:rPr>
              <w:t xml:space="preserve"> le renouveau de l’analyse de la structure sociale.</w:t>
            </w:r>
          </w:p>
        </w:tc>
        <w:tc>
          <w:tcPr>
            <w:tcW w:w="1843" w:type="dxa"/>
            <w:vAlign w:val="center"/>
          </w:tcPr>
          <w:p w14:paraId="6FC84734" w14:textId="77777777" w:rsidR="002E5C32" w:rsidRPr="002E5C32" w:rsidRDefault="0003400F" w:rsidP="002E5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Catég</w:t>
            </w:r>
            <w:r w:rsidR="00442693" w:rsidRPr="002E5C32">
              <w:rPr>
                <w:rFonts w:ascii="Times New Roman" w:hAnsi="Times New Roman" w:cs="Times New Roman"/>
              </w:rPr>
              <w:t>ories socioprofession</w:t>
            </w:r>
            <w:r w:rsidRPr="002E5C32">
              <w:rPr>
                <w:rFonts w:ascii="Times New Roman" w:hAnsi="Times New Roman" w:cs="Times New Roman"/>
              </w:rPr>
              <w:t>nelles</w:t>
            </w:r>
            <w:r w:rsidR="002E5C32" w:rsidRPr="002E5C32">
              <w:rPr>
                <w:rFonts w:ascii="Times New Roman" w:hAnsi="Times New Roman" w:cs="Times New Roman"/>
              </w:rPr>
              <w:t>,</w:t>
            </w:r>
          </w:p>
          <w:p w14:paraId="01650494" w14:textId="4912C2CE" w:rsidR="0003400F" w:rsidRPr="002E5C32" w:rsidRDefault="00902445" w:rsidP="002E5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Groupe social</w:t>
            </w:r>
            <w:r w:rsidR="0003400F" w:rsidRPr="002E5C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1B6D40CA" w14:textId="2277F9D2" w:rsidR="00442693" w:rsidRPr="002E5C32" w:rsidRDefault="00442693" w:rsidP="002E5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 xml:space="preserve">Classe sociale et catégories socioprofessionnelle </w:t>
            </w:r>
          </w:p>
        </w:tc>
        <w:tc>
          <w:tcPr>
            <w:tcW w:w="2693" w:type="dxa"/>
          </w:tcPr>
          <w:p w14:paraId="44E5CBE8" w14:textId="71608515" w:rsidR="009D69C3" w:rsidRPr="002E5C32" w:rsidRDefault="009D69C3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La thèse de la moyennisation de la société française pendant les 30 glorieuses  développée par H Mendras.</w:t>
            </w:r>
          </w:p>
          <w:p w14:paraId="15270B9E" w14:textId="1EDE65C0" w:rsidR="00951952" w:rsidRPr="002E5C32" w:rsidRDefault="009D69C3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L’analyse de Louis Chauvel sur le renouveau des classes sociales.</w:t>
            </w:r>
          </w:p>
          <w:p w14:paraId="0178920E" w14:textId="3D054F8D" w:rsidR="00951952" w:rsidRPr="002E5C32" w:rsidRDefault="00951952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 xml:space="preserve">Pourquoi selon Michel Pinçon et Monique Pinçon Charlot la classe </w:t>
            </w:r>
          </w:p>
          <w:p w14:paraId="4877F0F5" w14:textId="54F2389C" w:rsidR="00902445" w:rsidRPr="002E5C32" w:rsidRDefault="00B154B9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s</w:t>
            </w:r>
            <w:r w:rsidR="00951952" w:rsidRPr="002E5C32">
              <w:rPr>
                <w:rFonts w:ascii="Times New Roman" w:hAnsi="Times New Roman" w:cs="Times New Roman"/>
              </w:rPr>
              <w:t>ociale bourgeoise reste une classe sociale au sens de Marx.</w:t>
            </w:r>
          </w:p>
          <w:p w14:paraId="15F5625A" w14:textId="6B72ABE9" w:rsidR="00951952" w:rsidRPr="002E5C32" w:rsidRDefault="00951952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Le débat actuel sur la pertinence de l’analyse de la société française en termes de classes sociales (</w:t>
            </w:r>
            <w:proofErr w:type="spellStart"/>
            <w:r w:rsidRPr="002E5C32">
              <w:rPr>
                <w:rFonts w:ascii="Times New Roman" w:hAnsi="Times New Roman" w:cs="Times New Roman"/>
              </w:rPr>
              <w:t>cf</w:t>
            </w:r>
            <w:proofErr w:type="spellEnd"/>
            <w:r w:rsidRPr="002E5C32">
              <w:rPr>
                <w:rFonts w:ascii="Times New Roman" w:hAnsi="Times New Roman" w:cs="Times New Roman"/>
              </w:rPr>
              <w:t xml:space="preserve"> TD).</w:t>
            </w:r>
          </w:p>
          <w:p w14:paraId="495B4081" w14:textId="4CA341D9" w:rsidR="009D69C3" w:rsidRPr="002E5C32" w:rsidRDefault="00951952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C32">
              <w:rPr>
                <w:rFonts w:ascii="Times New Roman" w:hAnsi="Times New Roman" w:cs="Times New Roman"/>
              </w:rPr>
              <w:t>Les différents  critères nécessaires pour différencier les groupes  sociaux dans la société contemporaine.</w:t>
            </w:r>
          </w:p>
        </w:tc>
        <w:tc>
          <w:tcPr>
            <w:tcW w:w="1985" w:type="dxa"/>
          </w:tcPr>
          <w:p w14:paraId="4CC65FE7" w14:textId="77777777" w:rsidR="00BB665A" w:rsidRPr="002E5C32" w:rsidRDefault="00BB665A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34D1CCC8" w14:textId="77777777" w:rsidR="00BB665A" w:rsidRPr="002E5C32" w:rsidRDefault="00BB665A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FA9EAE5" w14:textId="77777777" w:rsidR="00442693" w:rsidRPr="002E5C32" w:rsidRDefault="00442693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4A55604" w14:textId="77777777" w:rsidR="00442693" w:rsidRPr="002E5C32" w:rsidRDefault="00442693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3A8B29F9" w14:textId="1A5965BD" w:rsidR="00442693" w:rsidRPr="002E5C32" w:rsidRDefault="00FE0E53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Times New Roman" w:hAnsi="Times New Roman" w:cs="Times New Roman"/>
                <w:b/>
              </w:rPr>
            </w:pPr>
            <w:hyperlink r:id="rId16" w:history="1">
              <w:r w:rsidR="00E12F35" w:rsidRPr="002E5C32">
                <w:rPr>
                  <w:rStyle w:val="Lienhypertexte"/>
                  <w:rFonts w:ascii="Times New Roman" w:hAnsi="Times New Roman" w:cs="Times New Roman"/>
                  <w:b/>
                </w:rPr>
                <w:t>http://www.ses.ac-versailles.fr/cours_inverse/terminale/theme_4_1/t_4_1_c_v.html</w:t>
              </w:r>
            </w:hyperlink>
          </w:p>
          <w:p w14:paraId="1378168F" w14:textId="77777777" w:rsidR="00945094" w:rsidRPr="002E5C32" w:rsidRDefault="00945094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Times New Roman" w:hAnsi="Times New Roman" w:cs="Times New Roman"/>
                <w:b/>
              </w:rPr>
            </w:pPr>
          </w:p>
          <w:p w14:paraId="010616AA" w14:textId="7FB67791" w:rsidR="00945094" w:rsidRPr="002E5C32" w:rsidRDefault="00FE0E53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hyperlink r:id="rId17" w:history="1">
              <w:r w:rsidR="00945094" w:rsidRPr="002E5C32">
                <w:rPr>
                  <w:rStyle w:val="Lienhypertexte"/>
                  <w:rFonts w:ascii="Times New Roman" w:hAnsi="Times New Roman" w:cs="Times New Roman"/>
                  <w:b/>
                </w:rPr>
                <w:t>http://www.animeco.fr/webTerminale/animations/structure-sociale/pcs.html</w:t>
              </w:r>
            </w:hyperlink>
          </w:p>
          <w:p w14:paraId="434E2FBA" w14:textId="77777777" w:rsidR="00945094" w:rsidRPr="002E5C32" w:rsidRDefault="00945094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7AA379D" w14:textId="77777777" w:rsidR="00926924" w:rsidRPr="002E5C32" w:rsidRDefault="00926924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8248A54" w14:textId="39ABB3B2" w:rsidR="00926924" w:rsidRPr="002E5C32" w:rsidRDefault="00FE0E53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hyperlink r:id="rId18" w:history="1">
              <w:r w:rsidR="00926924" w:rsidRPr="002E5C32">
                <w:rPr>
                  <w:rStyle w:val="Lienhypertexte"/>
                  <w:rFonts w:ascii="Times New Roman" w:hAnsi="Times New Roman" w:cs="Times New Roman"/>
                  <w:b/>
                </w:rPr>
                <w:t>https://www.youtube.com/watch?v=_BGoOs89MEs</w:t>
              </w:r>
            </w:hyperlink>
          </w:p>
          <w:p w14:paraId="33D0598E" w14:textId="77777777" w:rsidR="00926924" w:rsidRPr="002E5C32" w:rsidRDefault="00926924" w:rsidP="0026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294D644C" w14:textId="54E01466" w:rsidR="00A9730F" w:rsidRPr="002E5C32" w:rsidRDefault="00FE0E53" w:rsidP="00CA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hyperlink r:id="rId19" w:history="1">
              <w:r w:rsidR="00CA14B9" w:rsidRPr="002E5C32">
                <w:rPr>
                  <w:rStyle w:val="Lienhypertexte"/>
                  <w:rFonts w:ascii="Times New Roman" w:hAnsi="Times New Roman" w:cs="Times New Roman"/>
                  <w:b/>
                </w:rPr>
                <w:t>https://www.youtube.com/watch?v=ZRjoMqmqSiE</w:t>
              </w:r>
            </w:hyperlink>
          </w:p>
          <w:p w14:paraId="715A0A90" w14:textId="6FBC63CB" w:rsidR="00CA14B9" w:rsidRPr="002E5C32" w:rsidRDefault="00CA14B9" w:rsidP="00CA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7E7EDF36" w14:textId="548FB815" w:rsidR="00261DF7" w:rsidRPr="002E5C32" w:rsidRDefault="00261DF7" w:rsidP="00261DF7">
      <w:pPr>
        <w:rPr>
          <w:rFonts w:ascii="Times New Roman" w:hAnsi="Times New Roman" w:cs="Times New Roman"/>
          <w:b/>
        </w:rPr>
      </w:pPr>
    </w:p>
    <w:sectPr w:rsidR="00261DF7" w:rsidRPr="002E5C32" w:rsidSect="00261DF7">
      <w:footerReference w:type="even" r:id="rId20"/>
      <w:footerReference w:type="default" r:id="rId21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D3744" w14:textId="77777777" w:rsidR="00FE0E53" w:rsidRDefault="00FE0E53" w:rsidP="00E228A3">
      <w:r>
        <w:separator/>
      </w:r>
    </w:p>
  </w:endnote>
  <w:endnote w:type="continuationSeparator" w:id="0">
    <w:p w14:paraId="64FEFED0" w14:textId="77777777" w:rsidR="00FE0E53" w:rsidRDefault="00FE0E53" w:rsidP="00E2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1C6A8" w14:textId="77777777" w:rsidR="00902445" w:rsidRDefault="00902445" w:rsidP="00682BE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3E61148" w14:textId="77777777" w:rsidR="00902445" w:rsidRDefault="00902445" w:rsidP="00E228A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9D32D" w14:textId="2D11786E" w:rsidR="00902445" w:rsidRPr="00F03706" w:rsidRDefault="00F03706" w:rsidP="00E228A3">
    <w:pPr>
      <w:pStyle w:val="Pieddepage"/>
      <w:ind w:right="3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824608">
      <w:rPr>
        <w:rFonts w:ascii="Times New Roman" w:hAnsi="Times New Roman" w:cs="Times New Roman"/>
        <w:noProof/>
        <w:sz w:val="20"/>
        <w:szCs w:val="20"/>
      </w:rPr>
      <w:t>jap-84_2-1-1_fiche-revision</w:t>
    </w:r>
    <w:r>
      <w:rPr>
        <w:rFonts w:ascii="Times New Roman" w:hAnsi="Times New Roman" w:cs="Times New Roman"/>
        <w:sz w:val="20"/>
        <w:szCs w:val="20"/>
      </w:rPr>
      <w:fldChar w:fldCharType="end"/>
    </w:r>
    <w:r w:rsidRPr="00F03706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F03706">
      <w:rPr>
        <w:rFonts w:ascii="Times New Roman" w:hAnsi="Times New Roman" w:cs="Times New Roman"/>
        <w:sz w:val="20"/>
        <w:szCs w:val="20"/>
      </w:rPr>
      <w:t xml:space="preserve">Page </w:t>
    </w:r>
    <w:r w:rsidRPr="00F03706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F03706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F03706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F03706">
      <w:rPr>
        <w:rFonts w:ascii="Times New Roman" w:hAnsi="Times New Roman" w:cs="Times New Roman"/>
        <w:b/>
        <w:bCs/>
        <w:sz w:val="20"/>
        <w:szCs w:val="20"/>
      </w:rPr>
      <w:t>1</w:t>
    </w:r>
    <w:r w:rsidRPr="00F03706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F03706">
      <w:rPr>
        <w:rFonts w:ascii="Times New Roman" w:hAnsi="Times New Roman" w:cs="Times New Roman"/>
        <w:sz w:val="20"/>
        <w:szCs w:val="20"/>
      </w:rPr>
      <w:t xml:space="preserve"> sur </w:t>
    </w:r>
    <w:r w:rsidRPr="00F03706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F03706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F03706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F03706">
      <w:rPr>
        <w:rFonts w:ascii="Times New Roman" w:hAnsi="Times New Roman" w:cs="Times New Roman"/>
        <w:b/>
        <w:bCs/>
        <w:sz w:val="20"/>
        <w:szCs w:val="20"/>
      </w:rPr>
      <w:t>2</w:t>
    </w:r>
    <w:r w:rsidRPr="00F03706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F03706">
      <w:rPr>
        <w:rFonts w:ascii="Times New Roman" w:hAnsi="Times New Roman" w:cs="Times New Roman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</w:rPr>
      <w:t>Aix-Marseille, L. Auffant, av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280BD" w14:textId="77777777" w:rsidR="00FE0E53" w:rsidRDefault="00FE0E53" w:rsidP="00E228A3">
      <w:r>
        <w:separator/>
      </w:r>
    </w:p>
  </w:footnote>
  <w:footnote w:type="continuationSeparator" w:id="0">
    <w:p w14:paraId="3D1B3DFC" w14:textId="77777777" w:rsidR="00FE0E53" w:rsidRDefault="00FE0E53" w:rsidP="00E22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1DB0"/>
    <w:multiLevelType w:val="hybridMultilevel"/>
    <w:tmpl w:val="5CA24B32"/>
    <w:lvl w:ilvl="0" w:tplc="3EE417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0A5C"/>
    <w:multiLevelType w:val="hybridMultilevel"/>
    <w:tmpl w:val="164E15A4"/>
    <w:lvl w:ilvl="0" w:tplc="4572A6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41397"/>
    <w:multiLevelType w:val="hybridMultilevel"/>
    <w:tmpl w:val="5EEE6A04"/>
    <w:lvl w:ilvl="0" w:tplc="43ACA77A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B13F7"/>
    <w:multiLevelType w:val="hybridMultilevel"/>
    <w:tmpl w:val="28B03026"/>
    <w:lvl w:ilvl="0" w:tplc="6DB4E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92B14"/>
    <w:multiLevelType w:val="hybridMultilevel"/>
    <w:tmpl w:val="1974E2C2"/>
    <w:lvl w:ilvl="0" w:tplc="AB86CD4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67666"/>
    <w:multiLevelType w:val="hybridMultilevel"/>
    <w:tmpl w:val="A4A4B228"/>
    <w:lvl w:ilvl="0" w:tplc="C1F67EF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44DFA"/>
    <w:multiLevelType w:val="hybridMultilevel"/>
    <w:tmpl w:val="5BE847CC"/>
    <w:lvl w:ilvl="0" w:tplc="817861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85354"/>
    <w:multiLevelType w:val="hybridMultilevel"/>
    <w:tmpl w:val="985A376A"/>
    <w:lvl w:ilvl="0" w:tplc="71F2B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DF7"/>
    <w:rsid w:val="00012193"/>
    <w:rsid w:val="00016317"/>
    <w:rsid w:val="0003400F"/>
    <w:rsid w:val="00037F76"/>
    <w:rsid w:val="0012198C"/>
    <w:rsid w:val="0020215C"/>
    <w:rsid w:val="0020784B"/>
    <w:rsid w:val="00261DF7"/>
    <w:rsid w:val="00274464"/>
    <w:rsid w:val="002B4B47"/>
    <w:rsid w:val="002C5130"/>
    <w:rsid w:val="002E5C32"/>
    <w:rsid w:val="002F5268"/>
    <w:rsid w:val="00330BFE"/>
    <w:rsid w:val="00442693"/>
    <w:rsid w:val="00463B8C"/>
    <w:rsid w:val="004D5D19"/>
    <w:rsid w:val="006036A5"/>
    <w:rsid w:val="006664F7"/>
    <w:rsid w:val="00671BE1"/>
    <w:rsid w:val="00682BE5"/>
    <w:rsid w:val="006E4317"/>
    <w:rsid w:val="0076595C"/>
    <w:rsid w:val="00791D0E"/>
    <w:rsid w:val="007D36C2"/>
    <w:rsid w:val="00824608"/>
    <w:rsid w:val="00834633"/>
    <w:rsid w:val="00902445"/>
    <w:rsid w:val="00902ECA"/>
    <w:rsid w:val="00926924"/>
    <w:rsid w:val="00944FC5"/>
    <w:rsid w:val="00945094"/>
    <w:rsid w:val="00951952"/>
    <w:rsid w:val="0097785E"/>
    <w:rsid w:val="00985FD1"/>
    <w:rsid w:val="009D69C3"/>
    <w:rsid w:val="00A278E8"/>
    <w:rsid w:val="00A47E62"/>
    <w:rsid w:val="00A7092D"/>
    <w:rsid w:val="00A71976"/>
    <w:rsid w:val="00A83E48"/>
    <w:rsid w:val="00A84ED5"/>
    <w:rsid w:val="00A9730F"/>
    <w:rsid w:val="00AF5539"/>
    <w:rsid w:val="00B154B9"/>
    <w:rsid w:val="00B356ED"/>
    <w:rsid w:val="00BB665A"/>
    <w:rsid w:val="00C21087"/>
    <w:rsid w:val="00CA14B9"/>
    <w:rsid w:val="00D6460C"/>
    <w:rsid w:val="00E12F35"/>
    <w:rsid w:val="00E14983"/>
    <w:rsid w:val="00E228A3"/>
    <w:rsid w:val="00F03706"/>
    <w:rsid w:val="00FE0E53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A681E"/>
  <w14:defaultImageDpi w14:val="300"/>
  <w15:docId w15:val="{CD5E5E33-8F40-45FD-8CAA-E51B374B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5">
    <w:name w:val="Medium Grid 1 Accent 5"/>
    <w:basedOn w:val="TableauNormal"/>
    <w:uiPriority w:val="67"/>
    <w:rsid w:val="00261DF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Paragraphedeliste">
    <w:name w:val="List Paragraph"/>
    <w:basedOn w:val="Normal"/>
    <w:uiPriority w:val="34"/>
    <w:qFormat/>
    <w:rsid w:val="00261D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7F76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E228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28A3"/>
  </w:style>
  <w:style w:type="character" w:styleId="Numrodepage">
    <w:name w:val="page number"/>
    <w:basedOn w:val="Policepardfaut"/>
    <w:uiPriority w:val="99"/>
    <w:semiHidden/>
    <w:unhideWhenUsed/>
    <w:rsid w:val="00E228A3"/>
  </w:style>
  <w:style w:type="character" w:styleId="Lienhypertextesuivivisit">
    <w:name w:val="FollowedHyperlink"/>
    <w:basedOn w:val="Policepardfaut"/>
    <w:uiPriority w:val="99"/>
    <w:semiHidden/>
    <w:unhideWhenUsed/>
    <w:rsid w:val="00671BE1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037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3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s.ac-versailles.fr/cours_inverse/methodo/inegalites.html" TargetMode="External"/><Relationship Id="rId13" Type="http://schemas.openxmlformats.org/officeDocument/2006/relationships/hyperlink" Target="http://www.animeco.fr/webTerminale/animations/structure-sociale/classe-marx.html" TargetMode="External"/><Relationship Id="rId18" Type="http://schemas.openxmlformats.org/officeDocument/2006/relationships/hyperlink" Target="https://www.youtube.com/watch?v=_BGoOs89ME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es.ac-versailles.fr/cours_inverse/terminale/theme_4_1/t_4_1_a_v.html" TargetMode="External"/><Relationship Id="rId17" Type="http://schemas.openxmlformats.org/officeDocument/2006/relationships/hyperlink" Target="http://www.animeco.fr/webTerminale/animations/structure-sociale/pc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s.ac-versailles.fr/cours_inverse/terminale/theme_4_1/t_4_1_c_v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imeco.fr/webTerminale/animations/exprimer-inegalites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verseco.weebly.com/c1---analyser-la-structure-sociale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negalites.fr/Les-inegalites-dans-les-pays-de-l-OCDE-l-ecart-entre-riches-et-pauvres-se?id_theme=26" TargetMode="External"/><Relationship Id="rId19" Type="http://schemas.openxmlformats.org/officeDocument/2006/relationships/hyperlink" Target="https://www.youtube.com/watch?v=ZRjoMqmqS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ee.fr/fr/statistiques/2569358?sommaire=2587886" TargetMode="External"/><Relationship Id="rId14" Type="http://schemas.openxmlformats.org/officeDocument/2006/relationships/hyperlink" Target="http://www.animeco.fr/webTerminale/animations/structure-sociale/classe-weber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ED037DD-DC53-470A-97F2-3E9B9985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GOSSE</dc:creator>
  <cp:keywords/>
  <dc:description/>
  <cp:lastModifiedBy>Philippe Froissart</cp:lastModifiedBy>
  <cp:revision>3</cp:revision>
  <cp:lastPrinted>2018-04-22T14:32:00Z</cp:lastPrinted>
  <dcterms:created xsi:type="dcterms:W3CDTF">2018-04-22T14:28:00Z</dcterms:created>
  <dcterms:modified xsi:type="dcterms:W3CDTF">2018-04-22T14:32:00Z</dcterms:modified>
</cp:coreProperties>
</file>